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64912A6A" w:rsidR="00887447" w:rsidRPr="00D27F98" w:rsidRDefault="00235BA6" w:rsidP="00235BA6">
                  <w:pPr>
                    <w:spacing w:line="24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北海道厚生</w:t>
                  </w:r>
                  <w:r w:rsidR="00887447" w:rsidRPr="00D27F98">
                    <w:t>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35BA6"/>
    <w:rsid w:val="00246FE3"/>
    <w:rsid w:val="0025628C"/>
    <w:rsid w:val="002654CF"/>
    <w:rsid w:val="00290C8F"/>
    <w:rsid w:val="002C7D5C"/>
    <w:rsid w:val="002D479F"/>
    <w:rsid w:val="003004B8"/>
    <w:rsid w:val="00382344"/>
    <w:rsid w:val="003D3284"/>
    <w:rsid w:val="003F016F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8:05:00Z</dcterms:created>
  <dcterms:modified xsi:type="dcterms:W3CDTF">2024-03-12T08:05:00Z</dcterms:modified>
</cp:coreProperties>
</file>